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AF6A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b/>
          <w:bCs/>
          <w:color w:val="333333"/>
          <w:lang w:eastAsia="et-EE"/>
        </w:rPr>
      </w:pPr>
      <w:r w:rsidRPr="000E1FB2">
        <w:rPr>
          <w:rFonts w:eastAsia="Times New Roman"/>
          <w:b/>
          <w:bCs/>
          <w:color w:val="333333"/>
          <w:lang w:eastAsia="et-EE"/>
        </w:rPr>
        <w:t>Pakkum</w:t>
      </w:r>
      <w:r>
        <w:rPr>
          <w:rFonts w:eastAsia="Times New Roman"/>
          <w:b/>
          <w:bCs/>
          <w:color w:val="333333"/>
          <w:lang w:eastAsia="et-EE"/>
        </w:rPr>
        <w:t>u</w:t>
      </w:r>
      <w:r w:rsidRPr="000E1FB2">
        <w:rPr>
          <w:rFonts w:eastAsia="Times New Roman"/>
          <w:b/>
          <w:bCs/>
          <w:color w:val="333333"/>
          <w:lang w:eastAsia="et-EE"/>
        </w:rPr>
        <w:t xml:space="preserve">smenetluse kutse ja </w:t>
      </w:r>
      <w:r>
        <w:rPr>
          <w:rFonts w:eastAsia="Times New Roman"/>
          <w:b/>
          <w:bCs/>
          <w:color w:val="333333"/>
          <w:lang w:eastAsia="et-EE"/>
        </w:rPr>
        <w:t>tingimused</w:t>
      </w:r>
    </w:p>
    <w:p w14:paraId="2C706E38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</w:p>
    <w:p w14:paraId="704125CB" w14:textId="0377917C" w:rsidR="00920A60" w:rsidRDefault="00920A60" w:rsidP="00920A60">
      <w:pPr>
        <w:shd w:val="clear" w:color="auto" w:fill="FFFFFF"/>
        <w:jc w:val="both"/>
        <w:rPr>
          <w:rFonts w:eastAsia="Times New Roman"/>
          <w:color w:val="333333"/>
          <w:lang w:val="en-US" w:eastAsia="et-EE"/>
        </w:rPr>
      </w:pPr>
      <w:r w:rsidRPr="000E1FB2">
        <w:rPr>
          <w:rFonts w:eastAsia="Times New Roman"/>
          <w:color w:val="333333"/>
          <w:lang w:eastAsia="et-EE"/>
        </w:rPr>
        <w:t xml:space="preserve">Rakvere Linnavalitsus </w:t>
      </w:r>
      <w:r>
        <w:rPr>
          <w:rFonts w:eastAsia="Times New Roman"/>
          <w:color w:val="333333"/>
          <w:lang w:eastAsia="et-EE"/>
        </w:rPr>
        <w:t xml:space="preserve"> ( edaspidi Linnavalitsus või Rendileandja) </w:t>
      </w:r>
      <w:r w:rsidRPr="000E1FB2">
        <w:rPr>
          <w:rFonts w:eastAsia="Times New Roman"/>
          <w:color w:val="333333"/>
          <w:lang w:eastAsia="et-EE"/>
        </w:rPr>
        <w:t xml:space="preserve">kuulutab välja </w:t>
      </w:r>
      <w:r>
        <w:rPr>
          <w:rFonts w:eastAsia="Times New Roman"/>
          <w:color w:val="333333"/>
          <w:lang w:eastAsia="et-EE"/>
        </w:rPr>
        <w:t>p</w:t>
      </w:r>
      <w:r w:rsidRPr="000E1FB2">
        <w:rPr>
          <w:rFonts w:eastAsia="Times New Roman"/>
          <w:color w:val="333333"/>
          <w:lang w:eastAsia="et-EE"/>
        </w:rPr>
        <w:t>akkum</w:t>
      </w:r>
      <w:r>
        <w:rPr>
          <w:rFonts w:eastAsia="Times New Roman"/>
          <w:color w:val="333333"/>
          <w:lang w:eastAsia="et-EE"/>
        </w:rPr>
        <w:t>u</w:t>
      </w:r>
      <w:r w:rsidRPr="000E1FB2">
        <w:rPr>
          <w:rFonts w:eastAsia="Times New Roman"/>
          <w:color w:val="333333"/>
          <w:lang w:eastAsia="et-EE"/>
        </w:rPr>
        <w:t>smenetluse  </w:t>
      </w:r>
      <w:r w:rsidRPr="00920A60">
        <w:rPr>
          <w:rFonts w:eastAsia="Times New Roman"/>
          <w:color w:val="333333"/>
          <w:lang w:val="en-US" w:eastAsia="et-EE"/>
        </w:rPr>
        <w:t>Arkna tee 7, Rakvere</w:t>
      </w:r>
      <w:r>
        <w:rPr>
          <w:rFonts w:eastAsia="Times New Roman"/>
          <w:color w:val="333333"/>
          <w:lang w:val="en-US" w:eastAsia="et-EE"/>
        </w:rPr>
        <w:t xml:space="preserve"> linn </w:t>
      </w:r>
      <w:r w:rsidRPr="00920A60">
        <w:rPr>
          <w:rFonts w:eastAsia="Times New Roman"/>
          <w:color w:val="333333"/>
          <w:lang w:val="en-US" w:eastAsia="et-EE"/>
        </w:rPr>
        <w:t xml:space="preserve"> asuva õppesõiduplatsi ja parkla rendile andmiseks</w:t>
      </w:r>
      <w:r>
        <w:rPr>
          <w:rFonts w:eastAsia="Times New Roman"/>
          <w:color w:val="333333"/>
          <w:lang w:val="en-US" w:eastAsia="et-EE"/>
        </w:rPr>
        <w:t>.</w:t>
      </w:r>
    </w:p>
    <w:p w14:paraId="0E53D994" w14:textId="77777777" w:rsidR="00920A60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  </w:t>
      </w:r>
    </w:p>
    <w:p w14:paraId="35BE9154" w14:textId="77777777" w:rsidR="00920A60" w:rsidRPr="00703051" w:rsidRDefault="00920A60" w:rsidP="00920A60">
      <w:pPr>
        <w:pStyle w:val="Loendilik"/>
        <w:numPr>
          <w:ilvl w:val="0"/>
          <w:numId w:val="2"/>
        </w:numPr>
        <w:shd w:val="clear" w:color="auto" w:fill="FFFFFF"/>
        <w:contextualSpacing/>
        <w:jc w:val="both"/>
        <w:rPr>
          <w:rFonts w:eastAsia="Times New Roman"/>
          <w:b/>
          <w:bCs/>
          <w:color w:val="333333"/>
        </w:rPr>
      </w:pPr>
      <w:r w:rsidRPr="00703051">
        <w:rPr>
          <w:rFonts w:eastAsia="Times New Roman"/>
          <w:b/>
          <w:bCs/>
          <w:color w:val="333333"/>
        </w:rPr>
        <w:t>Pakkumusmenetluse kutse esitaja</w:t>
      </w:r>
    </w:p>
    <w:p w14:paraId="6ADA1F00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 </w:t>
      </w:r>
      <w:r w:rsidRPr="000E1FB2">
        <w:rPr>
          <w:rFonts w:eastAsia="Times New Roman"/>
          <w:color w:val="333333"/>
          <w:lang w:eastAsia="et-EE"/>
        </w:rPr>
        <w:br/>
        <w:t>Rakvere Linnavalitsus</w:t>
      </w:r>
    </w:p>
    <w:p w14:paraId="4CE43AE3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Aadress: Lai tn 20, 44308 Rakvere, Eesti Vabariik</w:t>
      </w:r>
    </w:p>
    <w:p w14:paraId="6AB3E1EA" w14:textId="0789593D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Telefon: 322 5870</w:t>
      </w:r>
      <w:r>
        <w:rPr>
          <w:noProof/>
        </w:rPr>
      </w:r>
      <w:r>
        <w:pict w14:anchorId="79166AB1">
          <v:rect id="Rectangle 1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" filled="f" stroked="f">
            <o:lock v:ext="edit" aspectratio="t"/>
            <w10:anchorlock/>
          </v:rect>
        </w:pict>
      </w:r>
    </w:p>
    <w:p w14:paraId="11EECAD7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E-post: </w:t>
      </w:r>
      <w:hyperlink r:id="rId8" w:history="1">
        <w:r w:rsidRPr="000E1FB2">
          <w:rPr>
            <w:rFonts w:eastAsia="Times New Roman"/>
            <w:b/>
            <w:bCs/>
            <w:color w:val="2B3990"/>
            <w:u w:val="single"/>
            <w:lang w:eastAsia="et-EE"/>
          </w:rPr>
          <w:t>linnavalitsus@rakvere.ee</w:t>
        </w:r>
      </w:hyperlink>
    </w:p>
    <w:p w14:paraId="10E8651D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 </w:t>
      </w:r>
    </w:p>
    <w:p w14:paraId="3E7BB631" w14:textId="77777777" w:rsidR="00920A60" w:rsidRPr="00703051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703051">
        <w:rPr>
          <w:rFonts w:eastAsia="Times New Roman"/>
          <w:color w:val="333333"/>
          <w:lang w:eastAsia="et-EE"/>
        </w:rPr>
        <w:t>pakkumusmenetluse eest vastutav isik:</w:t>
      </w:r>
    </w:p>
    <w:p w14:paraId="2B095988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 xml:space="preserve">nimi: </w:t>
      </w:r>
      <w:r>
        <w:rPr>
          <w:rFonts w:eastAsia="Times New Roman"/>
          <w:color w:val="333333"/>
          <w:lang w:eastAsia="et-EE"/>
        </w:rPr>
        <w:t>Mati Jõgi</w:t>
      </w:r>
    </w:p>
    <w:p w14:paraId="20BC872E" w14:textId="77777777" w:rsidR="00920A60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ametikoht: linna</w:t>
      </w:r>
      <w:r>
        <w:rPr>
          <w:rFonts w:eastAsia="Times New Roman"/>
          <w:color w:val="333333"/>
          <w:lang w:eastAsia="et-EE"/>
        </w:rPr>
        <w:t>varaspetsialist</w:t>
      </w:r>
    </w:p>
    <w:p w14:paraId="7B9AC234" w14:textId="77777777" w:rsidR="00920A60" w:rsidRPr="000E1FB2" w:rsidRDefault="00920A60" w:rsidP="00920A60">
      <w:pPr>
        <w:shd w:val="clear" w:color="auto" w:fill="FFFFFF"/>
        <w:jc w:val="both"/>
        <w:rPr>
          <w:rFonts w:eastAsia="Times New Roman"/>
          <w:color w:val="333333"/>
          <w:lang w:eastAsia="et-EE"/>
        </w:rPr>
      </w:pPr>
      <w:r w:rsidRPr="000E1FB2">
        <w:rPr>
          <w:rFonts w:eastAsia="Times New Roman"/>
          <w:color w:val="333333"/>
          <w:lang w:eastAsia="et-EE"/>
        </w:rPr>
        <w:t>telefon +372</w:t>
      </w:r>
      <w:r>
        <w:rPr>
          <w:rFonts w:eastAsia="Times New Roman"/>
          <w:color w:val="333333"/>
          <w:lang w:eastAsia="et-EE"/>
        </w:rPr>
        <w:t> 322 5883</w:t>
      </w:r>
    </w:p>
    <w:p w14:paraId="7B194491" w14:textId="77777777" w:rsidR="00920A60" w:rsidRDefault="00920A60" w:rsidP="00920A60">
      <w:pPr>
        <w:shd w:val="clear" w:color="auto" w:fill="FFFFFF"/>
        <w:jc w:val="both"/>
      </w:pPr>
      <w:r w:rsidRPr="000E1FB2">
        <w:rPr>
          <w:rFonts w:eastAsia="Times New Roman"/>
          <w:color w:val="333333"/>
          <w:lang w:eastAsia="et-EE"/>
        </w:rPr>
        <w:t>e-post: </w:t>
      </w:r>
      <w:hyperlink r:id="rId9" w:history="1">
        <w:r w:rsidRPr="00404795">
          <w:rPr>
            <w:rStyle w:val="Hperlink"/>
          </w:rPr>
          <w:t>mati.jogi@rakvere.ee</w:t>
        </w:r>
      </w:hyperlink>
    </w:p>
    <w:p w14:paraId="71A22527" w14:textId="46F0F4CD" w:rsidR="00C56796" w:rsidRPr="00C56796" w:rsidRDefault="00920A60" w:rsidP="00C56796">
      <w:pPr>
        <w:pStyle w:val="Normaallaadveeb"/>
        <w:jc w:val="both"/>
        <w:rPr>
          <w:b/>
        </w:rPr>
      </w:pPr>
      <w:r>
        <w:rPr>
          <w:b/>
        </w:rPr>
        <w:t>2</w:t>
      </w:r>
      <w:r w:rsidR="00C56796" w:rsidRPr="00C56796">
        <w:rPr>
          <w:b/>
        </w:rPr>
        <w:t>. Pakkumismenetluse objekt</w:t>
      </w:r>
    </w:p>
    <w:p w14:paraId="74784001" w14:textId="15D82222" w:rsidR="00C56796" w:rsidRPr="00C56796" w:rsidRDefault="00920A60" w:rsidP="00C56796">
      <w:pPr>
        <w:pStyle w:val="Normaallaadveeb"/>
        <w:jc w:val="both"/>
      </w:pPr>
      <w:r>
        <w:t>2</w:t>
      </w:r>
      <w:r w:rsidR="00C56796" w:rsidRPr="00C56796">
        <w:t xml:space="preserve">.1. Rendile antakse Rakvere linnas aadressil </w:t>
      </w:r>
      <w:r w:rsidR="00AD0C44">
        <w:t xml:space="preserve">Arkna tee 7 </w:t>
      </w:r>
      <w:r w:rsidR="00C56796" w:rsidRPr="00C56796">
        <w:t xml:space="preserve">asuv </w:t>
      </w:r>
      <w:r w:rsidR="00AD0C44">
        <w:t xml:space="preserve">õppesõiduplats ning parkla ( edaspidi nimetatud ühiselt </w:t>
      </w:r>
      <w:r w:rsidR="00AD0C44" w:rsidRPr="00AD0C44">
        <w:rPr>
          <w:i/>
        </w:rPr>
        <w:t>Plats</w:t>
      </w:r>
      <w:r w:rsidR="00AD0C44">
        <w:t xml:space="preserve">) . </w:t>
      </w:r>
      <w:r w:rsidR="00AD0C44" w:rsidRPr="00AD0C44">
        <w:rPr>
          <w:i/>
        </w:rPr>
        <w:t>Plats</w:t>
      </w:r>
      <w:r w:rsidR="00AD0C44">
        <w:t xml:space="preserve"> on piiritletud käesolevale lisale lisatud </w:t>
      </w:r>
      <w:r w:rsidR="00B16E82">
        <w:t xml:space="preserve">Asendiplaanil </w:t>
      </w:r>
      <w:r w:rsidR="00AD0C44">
        <w:t xml:space="preserve">kaardil </w:t>
      </w:r>
      <w:r w:rsidR="0052216B">
        <w:t>punase</w:t>
      </w:r>
      <w:r w:rsidR="00AD0C44">
        <w:t xml:space="preserve"> joonega. </w:t>
      </w:r>
    </w:p>
    <w:p w14:paraId="443C4EE3" w14:textId="2B9A7BCB" w:rsidR="00CE075F" w:rsidRDefault="00920A60" w:rsidP="00C56796">
      <w:pPr>
        <w:pStyle w:val="Normaallaadveeb"/>
      </w:pPr>
      <w:r>
        <w:t>2</w:t>
      </w:r>
      <w:r w:rsidR="00C56796" w:rsidRPr="00C56796">
        <w:t xml:space="preserve">.2. </w:t>
      </w:r>
      <w:r w:rsidR="00AD0C44" w:rsidRPr="00AD0C44">
        <w:rPr>
          <w:i/>
        </w:rPr>
        <w:t xml:space="preserve">Plats </w:t>
      </w:r>
      <w:r w:rsidR="00C56796" w:rsidRPr="00C56796">
        <w:t>antakse rendile alljärgnevatel tingimustel:</w:t>
      </w:r>
    </w:p>
    <w:p w14:paraId="58AB434A" w14:textId="6F0E6B65" w:rsidR="00AD0C44" w:rsidRDefault="00920A60" w:rsidP="00C56796">
      <w:pPr>
        <w:pStyle w:val="Normaallaadveeb"/>
      </w:pPr>
      <w:r>
        <w:t>2</w:t>
      </w:r>
      <w:r w:rsidR="00CE075F">
        <w:t xml:space="preserve">.2.1 </w:t>
      </w:r>
      <w:r w:rsidR="00AD0C44" w:rsidRPr="00AD0C44">
        <w:rPr>
          <w:i/>
        </w:rPr>
        <w:t>Platsi</w:t>
      </w:r>
      <w:r w:rsidR="00AD0C44">
        <w:t xml:space="preserve"> kasutatakse sihtotstarbeliselt:</w:t>
      </w:r>
    </w:p>
    <w:p w14:paraId="3D414C25" w14:textId="4918B5BD" w:rsidR="00AD0C44" w:rsidRDefault="00920A60" w:rsidP="00C56796">
      <w:pPr>
        <w:pStyle w:val="Normaallaadveeb"/>
      </w:pPr>
      <w:r>
        <w:t>2</w:t>
      </w:r>
      <w:r w:rsidR="00AD0C44">
        <w:t>.2.1.1. harjutusväljakuna mootorsõidukijuhi koolituse raames toimuvate õppesõitude korraldamiseks;</w:t>
      </w:r>
    </w:p>
    <w:p w14:paraId="0D12EE41" w14:textId="41D2429D" w:rsidR="001A6C57" w:rsidRPr="001A6C57" w:rsidRDefault="00920A60" w:rsidP="00C56796">
      <w:pPr>
        <w:pStyle w:val="Normaallaadveeb"/>
      </w:pPr>
      <w:r>
        <w:t>2</w:t>
      </w:r>
      <w:r w:rsidR="001A6C57">
        <w:t xml:space="preserve">.2.1.2 muu mootorsõidukijuhi koolituste ja/või liiklusohutusega seotud ürituste korraldamiseks; </w:t>
      </w:r>
    </w:p>
    <w:p w14:paraId="2A4AD9AE" w14:textId="037B004D" w:rsidR="00AD0C44" w:rsidRPr="001A6C57" w:rsidRDefault="00920A60" w:rsidP="00C56796">
      <w:pPr>
        <w:pStyle w:val="Normaallaadveeb"/>
      </w:pPr>
      <w:r>
        <w:t>2</w:t>
      </w:r>
      <w:r w:rsidR="00AD0C44" w:rsidRPr="001A6C57">
        <w:t>.2.1.</w:t>
      </w:r>
      <w:r w:rsidR="001A6C57">
        <w:t>3</w:t>
      </w:r>
      <w:r w:rsidR="00AD0C44" w:rsidRPr="001A6C57">
        <w:t xml:space="preserve"> parkimisteenuse </w:t>
      </w:r>
      <w:r w:rsidR="001A6C57" w:rsidRPr="001A6C57">
        <w:t xml:space="preserve"> osutamiseks ajal kui </w:t>
      </w:r>
      <w:r w:rsidR="001A6C57" w:rsidRPr="001A6C57">
        <w:rPr>
          <w:i/>
        </w:rPr>
        <w:t xml:space="preserve">Platsi </w:t>
      </w:r>
      <w:r w:rsidR="001A6C57">
        <w:t>ei kasutata koolituste/ürituste korraldamiseks ja/või harjutusväljakuna õppesõitude tegemiseks ( kell 20.00 – 07.00) .</w:t>
      </w:r>
    </w:p>
    <w:p w14:paraId="148DA62E" w14:textId="1878C056" w:rsidR="00C56796" w:rsidRPr="00C56796" w:rsidRDefault="00920A60" w:rsidP="00C56796">
      <w:pPr>
        <w:pStyle w:val="Normaallaadveeb"/>
      </w:pPr>
      <w:r>
        <w:t>2</w:t>
      </w:r>
      <w:r w:rsidR="00C56796" w:rsidRPr="00C56796">
        <w:t>.2.</w:t>
      </w:r>
      <w:r w:rsidR="00CE075F">
        <w:t>2</w:t>
      </w:r>
      <w:r w:rsidR="00C56796" w:rsidRPr="00C56796">
        <w:t>. Rendi</w:t>
      </w:r>
      <w:r w:rsidR="00525BBC">
        <w:t>lepingu</w:t>
      </w:r>
      <w:r w:rsidR="00C56796" w:rsidRPr="00C56796">
        <w:t>periood on 01.</w:t>
      </w:r>
      <w:r w:rsidR="001A6C57">
        <w:t>12</w:t>
      </w:r>
      <w:r w:rsidR="00C56796" w:rsidRPr="00C56796">
        <w:t>.20</w:t>
      </w:r>
      <w:r w:rsidR="00E1450A">
        <w:t>2</w:t>
      </w:r>
      <w:r w:rsidR="006B0002">
        <w:t>5</w:t>
      </w:r>
      <w:r w:rsidR="00C56796" w:rsidRPr="00C56796">
        <w:t xml:space="preserve"> kuni 30.</w:t>
      </w:r>
      <w:r w:rsidR="001A6C57">
        <w:t>11</w:t>
      </w:r>
      <w:r w:rsidR="00C56796" w:rsidRPr="00C56796">
        <w:t>.20</w:t>
      </w:r>
      <w:r w:rsidR="00525BBC">
        <w:t>2</w:t>
      </w:r>
      <w:r w:rsidR="006B0002">
        <w:t>8</w:t>
      </w:r>
      <w:r w:rsidR="001A6C57">
        <w:t>.a.</w:t>
      </w:r>
    </w:p>
    <w:p w14:paraId="192CEE82" w14:textId="5FD5D985" w:rsidR="00C56796" w:rsidRPr="00C56796" w:rsidRDefault="00920A60" w:rsidP="00C56796">
      <w:pPr>
        <w:pStyle w:val="Normaallaadveeb"/>
      </w:pPr>
      <w:r>
        <w:t>2</w:t>
      </w:r>
      <w:r w:rsidR="00C56796" w:rsidRPr="00C56796">
        <w:t>.2.</w:t>
      </w:r>
      <w:r w:rsidR="001A6C57">
        <w:t>3</w:t>
      </w:r>
      <w:r w:rsidR="00CE075F">
        <w:t xml:space="preserve"> Renti arvestatakse </w:t>
      </w:r>
      <w:r w:rsidR="001A6C57">
        <w:t>lepinguperioodi iga kalendrikuu kohta.</w:t>
      </w:r>
    </w:p>
    <w:p w14:paraId="6BC6A2C0" w14:textId="5A6BDD57" w:rsidR="001A6C57" w:rsidRDefault="00920A60" w:rsidP="00C56796">
      <w:pPr>
        <w:pStyle w:val="Normaallaadveeb"/>
      </w:pPr>
      <w:r>
        <w:t>2</w:t>
      </w:r>
      <w:r w:rsidR="00C56796" w:rsidRPr="00C56796">
        <w:t>.2.</w:t>
      </w:r>
      <w:r w:rsidR="005B28E7">
        <w:t>4</w:t>
      </w:r>
      <w:r w:rsidR="00C56796" w:rsidRPr="00C56796">
        <w:t>. Rentnik kohustub</w:t>
      </w:r>
      <w:r w:rsidR="001A6C57">
        <w:t>:</w:t>
      </w:r>
    </w:p>
    <w:p w14:paraId="3E5EA26D" w14:textId="47C383CC" w:rsidR="00F10422" w:rsidRDefault="00920A60" w:rsidP="00C56796">
      <w:pPr>
        <w:pStyle w:val="Normaallaadveeb"/>
      </w:pPr>
      <w:r>
        <w:t>2</w:t>
      </w:r>
      <w:r w:rsidR="005423CD">
        <w:t>.2.4</w:t>
      </w:r>
      <w:r w:rsidR="001A6C57">
        <w:t xml:space="preserve">.1 kasutama </w:t>
      </w:r>
      <w:r w:rsidR="001A6C57" w:rsidRPr="001A6C57">
        <w:rPr>
          <w:i/>
        </w:rPr>
        <w:t>Platsi</w:t>
      </w:r>
      <w:r w:rsidR="001A6C57">
        <w:t xml:space="preserve"> vaid punktis </w:t>
      </w:r>
      <w:r>
        <w:t>2</w:t>
      </w:r>
      <w:r w:rsidR="001A6C57">
        <w:t>.2.1 nimetatud sihtotstar</w:t>
      </w:r>
      <w:r w:rsidR="00380F3C">
        <w:t>vet</w:t>
      </w:r>
      <w:r w:rsidR="001A6C57">
        <w:t>ele</w:t>
      </w:r>
      <w:r w:rsidR="00F10422">
        <w:t>;</w:t>
      </w:r>
    </w:p>
    <w:p w14:paraId="4F8A010B" w14:textId="5BAFB7D1" w:rsidR="005B28E7" w:rsidRDefault="00920A60" w:rsidP="00C56796">
      <w:pPr>
        <w:pStyle w:val="Normaallaadveeb"/>
      </w:pPr>
      <w:r>
        <w:t>2</w:t>
      </w:r>
      <w:r w:rsidR="005423CD">
        <w:t>.2.4</w:t>
      </w:r>
      <w:r w:rsidR="00F10422">
        <w:t xml:space="preserve">.2 kogu lepinguperioodi jooksul oma vahenditega koristama </w:t>
      </w:r>
      <w:r w:rsidR="00F10422" w:rsidRPr="005B28E7">
        <w:rPr>
          <w:i/>
        </w:rPr>
        <w:t xml:space="preserve">Platsi </w:t>
      </w:r>
      <w:r w:rsidR="00F10422">
        <w:t>territooriumi ja hoidma seda igapäevaselt korras</w:t>
      </w:r>
      <w:r w:rsidR="005B28E7">
        <w:t>, sh teostama tavapäraseid hooldus- ja remonttöid;</w:t>
      </w:r>
    </w:p>
    <w:p w14:paraId="7C56EDD7" w14:textId="486D2197" w:rsidR="005423CD" w:rsidRDefault="00920A60" w:rsidP="00C56796">
      <w:pPr>
        <w:pStyle w:val="Normaallaadveeb"/>
      </w:pPr>
      <w:r>
        <w:lastRenderedPageBreak/>
        <w:t>2</w:t>
      </w:r>
      <w:r w:rsidR="005423CD">
        <w:t>.2.4</w:t>
      </w:r>
      <w:r w:rsidR="005B28E7">
        <w:t xml:space="preserve">.3 kogu lepinguperioodi jooksul ja lepinguperioodi lõppemisel tagama </w:t>
      </w:r>
      <w:r w:rsidR="00C56796" w:rsidRPr="00C56796">
        <w:t xml:space="preserve"> oma vahenditega </w:t>
      </w:r>
      <w:r w:rsidR="005B28E7">
        <w:t>Platsi teekatte seisundi vastavuse vähemalt kehtivate õigusaktidega määratletud seisundi miinimumnõuetele;</w:t>
      </w:r>
    </w:p>
    <w:p w14:paraId="2DEF520F" w14:textId="4A9CE90A" w:rsidR="005423CD" w:rsidRDefault="00920A60" w:rsidP="00C56796">
      <w:pPr>
        <w:pStyle w:val="Normaallaadveeb"/>
      </w:pPr>
      <w:r>
        <w:t>2</w:t>
      </w:r>
      <w:r w:rsidR="005423CD">
        <w:t xml:space="preserve">.2.4.4 säilitama avaliku liikluse Lennuki tänava kaudu ja korraldama seda vastavalt liikluskorralduse nõuetele; </w:t>
      </w:r>
    </w:p>
    <w:p w14:paraId="512BD427" w14:textId="575E1BA0" w:rsidR="005423CD" w:rsidRDefault="00920A60" w:rsidP="00C56796">
      <w:pPr>
        <w:pStyle w:val="Normaallaadveeb"/>
      </w:pPr>
      <w:r>
        <w:t>2</w:t>
      </w:r>
      <w:r w:rsidR="005423CD">
        <w:t xml:space="preserve">.2.4.5  tasuma linnale igakuiselt renti vastavalt kinnitatud enampakkumise tulemusele. </w:t>
      </w:r>
    </w:p>
    <w:p w14:paraId="1976B9AE" w14:textId="27187679" w:rsidR="00750DC0" w:rsidRDefault="00920A60" w:rsidP="00C56796">
      <w:pPr>
        <w:pStyle w:val="Normaallaadveeb"/>
      </w:pPr>
      <w:r>
        <w:t>2</w:t>
      </w:r>
      <w:r w:rsidR="005423CD">
        <w:t>.2.5 Rentnikul on õigus</w:t>
      </w:r>
      <w:r w:rsidR="00750DC0">
        <w:t>:</w:t>
      </w:r>
    </w:p>
    <w:p w14:paraId="7ABE160F" w14:textId="6BD8B1D1" w:rsidR="00750DC0" w:rsidRDefault="00920A60" w:rsidP="00C56796">
      <w:pPr>
        <w:pStyle w:val="Normaallaadveeb"/>
      </w:pPr>
      <w:r>
        <w:t>2</w:t>
      </w:r>
      <w:r w:rsidR="00750DC0">
        <w:t xml:space="preserve">.2.5.1 anda </w:t>
      </w:r>
      <w:r w:rsidR="00750DC0" w:rsidRPr="00750DC0">
        <w:rPr>
          <w:i/>
        </w:rPr>
        <w:t>Plats</w:t>
      </w:r>
      <w:r w:rsidR="00750DC0">
        <w:t xml:space="preserve"> kolmandate isikute allkasutusse vastavalt punktis </w:t>
      </w:r>
      <w:r>
        <w:t>2</w:t>
      </w:r>
      <w:r w:rsidR="00750DC0">
        <w:t>.2.1 nimetatud sihtotstarvetele;</w:t>
      </w:r>
    </w:p>
    <w:p w14:paraId="69613316" w14:textId="42A3A3B4" w:rsidR="00750DC0" w:rsidRDefault="00920A60" w:rsidP="00C56796">
      <w:pPr>
        <w:pStyle w:val="Normaallaadveeb"/>
      </w:pPr>
      <w:r>
        <w:t>2</w:t>
      </w:r>
      <w:r w:rsidR="00750DC0">
        <w:t xml:space="preserve">.2.5.2 kehtestada </w:t>
      </w:r>
      <w:r w:rsidR="00750DC0" w:rsidRPr="00750DC0">
        <w:rPr>
          <w:i/>
        </w:rPr>
        <w:t>Platsi</w:t>
      </w:r>
      <w:r w:rsidR="00750DC0">
        <w:t xml:space="preserve"> kolmandate isikute poolt kasutamiseks hinnad.</w:t>
      </w:r>
    </w:p>
    <w:p w14:paraId="707099EC" w14:textId="220A3B97" w:rsidR="006B0002" w:rsidRDefault="00920A60" w:rsidP="00C56796">
      <w:pPr>
        <w:pStyle w:val="Normaallaadveeb"/>
      </w:pPr>
      <w:r>
        <w:t>2</w:t>
      </w:r>
      <w:r w:rsidR="006B0002">
        <w:t xml:space="preserve">.2.6. Rakvere Linnavalitsusel kui rendileandjal on õigus </w:t>
      </w:r>
      <w:r w:rsidR="006E2D51">
        <w:t>sõlmitud rendil</w:t>
      </w:r>
      <w:r w:rsidR="006E2D51" w:rsidRPr="006E2D51">
        <w:t xml:space="preserve">eping üles öelda, teatades sellest </w:t>
      </w:r>
      <w:r w:rsidR="006E2D51">
        <w:t xml:space="preserve">Rentnikule </w:t>
      </w:r>
      <w:r w:rsidR="006E2D51" w:rsidRPr="006E2D51">
        <w:t>ette vähemalt k</w:t>
      </w:r>
      <w:r w:rsidR="006E2D51">
        <w:t xml:space="preserve">uus </w:t>
      </w:r>
      <w:r w:rsidR="006E2D51" w:rsidRPr="006E2D51">
        <w:t xml:space="preserve"> (</w:t>
      </w:r>
      <w:r w:rsidR="006E2D51">
        <w:t>6</w:t>
      </w:r>
      <w:r w:rsidR="006E2D51" w:rsidRPr="006E2D51">
        <w:t xml:space="preserve">) kalendrikuud ilma </w:t>
      </w:r>
      <w:r w:rsidR="006E2D51">
        <w:t>Rentnikule</w:t>
      </w:r>
      <w:r w:rsidR="006E2D51" w:rsidRPr="006E2D51">
        <w:t xml:space="preserve"> mistahes </w:t>
      </w:r>
      <w:r w:rsidR="006E2D51">
        <w:t>rendil</w:t>
      </w:r>
      <w:r w:rsidR="006E2D51" w:rsidRPr="006E2D51">
        <w:t>epingu ennetähtaegse lõpetamisega kaasneva kahju hüvitamise kohustuseta</w:t>
      </w:r>
      <w:r w:rsidR="006E2D51">
        <w:t>.</w:t>
      </w:r>
    </w:p>
    <w:p w14:paraId="50F1B3B9" w14:textId="62CE1E66" w:rsidR="00C56796" w:rsidRPr="00C56796" w:rsidRDefault="00920A60" w:rsidP="00C56796">
      <w:pPr>
        <w:pStyle w:val="Normaallaadveeb"/>
        <w:rPr>
          <w:b/>
        </w:rPr>
      </w:pPr>
      <w:r>
        <w:rPr>
          <w:b/>
        </w:rPr>
        <w:t>3</w:t>
      </w:r>
      <w:r w:rsidR="00C56796" w:rsidRPr="00C56796">
        <w:rPr>
          <w:b/>
        </w:rPr>
        <w:t>. Pakkum</w:t>
      </w:r>
      <w:r>
        <w:rPr>
          <w:b/>
        </w:rPr>
        <w:t>u</w:t>
      </w:r>
      <w:r w:rsidR="00C56796" w:rsidRPr="00C56796">
        <w:rPr>
          <w:b/>
        </w:rPr>
        <w:t>smenetluses osalemine</w:t>
      </w:r>
    </w:p>
    <w:p w14:paraId="6388AD27" w14:textId="5399CEE4" w:rsidR="00C56796" w:rsidRPr="00C56796" w:rsidRDefault="00920A60" w:rsidP="00C56796">
      <w:pPr>
        <w:pStyle w:val="Normaallaadveeb"/>
      </w:pPr>
      <w:r>
        <w:t>3</w:t>
      </w:r>
      <w:r w:rsidR="00C56796" w:rsidRPr="00C56796">
        <w:t xml:space="preserve">.1. Kirjalikud pakkumised tuleb esitada hiljemalt </w:t>
      </w:r>
      <w:r w:rsidR="006E2D51">
        <w:t>31</w:t>
      </w:r>
      <w:r w:rsidR="00C56796" w:rsidRPr="00C56796">
        <w:t xml:space="preserve">. </w:t>
      </w:r>
      <w:r w:rsidR="00750DC0">
        <w:t xml:space="preserve">oktoobriks </w:t>
      </w:r>
      <w:r w:rsidR="00C56796" w:rsidRPr="00C56796">
        <w:t xml:space="preserve"> 20</w:t>
      </w:r>
      <w:r w:rsidR="00E1450A">
        <w:t>2</w:t>
      </w:r>
      <w:r w:rsidR="006E2D51">
        <w:t>5</w:t>
      </w:r>
      <w:r w:rsidR="00C56796" w:rsidRPr="00C56796">
        <w:t xml:space="preserve">. a kell </w:t>
      </w:r>
      <w:r>
        <w:t>10</w:t>
      </w:r>
      <w:r w:rsidR="00C56796" w:rsidRPr="00C56796">
        <w:t>:</w:t>
      </w:r>
      <w:r>
        <w:t>0</w:t>
      </w:r>
      <w:r w:rsidR="00C56796" w:rsidRPr="00C56796">
        <w:t>0</w:t>
      </w:r>
      <w:r w:rsidR="00F34191">
        <w:t xml:space="preserve"> e-kirja aadressil </w:t>
      </w:r>
      <w:hyperlink r:id="rId10" w:history="1">
        <w:r w:rsidR="008C20B5" w:rsidRPr="00DB7D4D">
          <w:rPr>
            <w:rStyle w:val="Hperlink"/>
          </w:rPr>
          <w:t>pakkumused@rakvere.ee</w:t>
        </w:r>
      </w:hyperlink>
      <w:r w:rsidR="00C56796" w:rsidRPr="00C56796">
        <w:t>.</w:t>
      </w:r>
      <w:r w:rsidR="008C20B5">
        <w:t xml:space="preserve"> Lisada märge </w:t>
      </w:r>
      <w:r w:rsidR="008C20B5" w:rsidRPr="008C20B5">
        <w:t>“ Arkna tee 7 platsi rent</w:t>
      </w:r>
      <w:r w:rsidR="008C20B5">
        <w:t xml:space="preserve">. </w:t>
      </w:r>
      <w:r w:rsidR="008C20B5" w:rsidRPr="008C20B5">
        <w:t>Mitte avada enne 31.10.2025 kell 10:00” .</w:t>
      </w:r>
    </w:p>
    <w:p w14:paraId="5119818A" w14:textId="5AA86CE7" w:rsidR="00D717C8" w:rsidRDefault="00920A60" w:rsidP="00C56796">
      <w:pPr>
        <w:pStyle w:val="Normaallaadveeb"/>
      </w:pPr>
      <w:r>
        <w:t>3</w:t>
      </w:r>
      <w:r w:rsidR="00C56796" w:rsidRPr="00C56796">
        <w:t>.</w:t>
      </w:r>
      <w:r w:rsidR="008C20B5">
        <w:t>2</w:t>
      </w:r>
      <w:r w:rsidR="00C56796" w:rsidRPr="00C56796">
        <w:t xml:space="preserve">. Pakkumus peab </w:t>
      </w:r>
      <w:r w:rsidR="00D717C8">
        <w:t xml:space="preserve">olema allkirjastatud </w:t>
      </w:r>
      <w:r w:rsidR="00C56796" w:rsidRPr="00C56796">
        <w:t>allkirjaõigusliku isiku poolt</w:t>
      </w:r>
      <w:r w:rsidR="00D717C8">
        <w:t xml:space="preserve"> ja sisaldama</w:t>
      </w:r>
      <w:r w:rsidR="00C56796" w:rsidRPr="00C56796">
        <w:t xml:space="preserve"> : </w:t>
      </w:r>
    </w:p>
    <w:p w14:paraId="5A8B6D96" w14:textId="30170DDF" w:rsidR="00696C8B" w:rsidRDefault="00920A60" w:rsidP="00D717C8">
      <w:pPr>
        <w:pStyle w:val="Normaallaadveeb"/>
      </w:pPr>
      <w:r>
        <w:t>3</w:t>
      </w:r>
      <w:r w:rsidR="008C20B5">
        <w:t>.2</w:t>
      </w:r>
      <w:r w:rsidR="00D717C8">
        <w:t xml:space="preserve">.1 </w:t>
      </w:r>
      <w:r w:rsidR="00D717C8" w:rsidRPr="00C56796">
        <w:t>rendi pakkumus</w:t>
      </w:r>
      <w:r w:rsidR="00D717C8">
        <w:t>t</w:t>
      </w:r>
      <w:r w:rsidR="00D717C8" w:rsidRPr="00C56796">
        <w:t xml:space="preserve"> eurodes </w:t>
      </w:r>
      <w:r w:rsidR="00750DC0">
        <w:t xml:space="preserve">ühe kalendrikuu </w:t>
      </w:r>
      <w:r w:rsidR="00D717C8" w:rsidRPr="00C56796">
        <w:t>kohta;</w:t>
      </w:r>
    </w:p>
    <w:p w14:paraId="31F80742" w14:textId="521FAD5E" w:rsidR="00696C8B" w:rsidRDefault="00920A60" w:rsidP="00D717C8">
      <w:pPr>
        <w:pStyle w:val="Normaallaadveeb"/>
      </w:pPr>
      <w:r>
        <w:t>3</w:t>
      </w:r>
      <w:r w:rsidR="00C56796" w:rsidRPr="00C56796">
        <w:t>.</w:t>
      </w:r>
      <w:r w:rsidR="008C20B5">
        <w:t>2</w:t>
      </w:r>
      <w:r w:rsidR="00C56796" w:rsidRPr="00C56796">
        <w:t>.</w:t>
      </w:r>
      <w:r w:rsidR="00750DC0">
        <w:t>2</w:t>
      </w:r>
      <w:r w:rsidR="00C56796" w:rsidRPr="00C56796">
        <w:t> pakkuja täpset nimetust, registri</w:t>
      </w:r>
      <w:r w:rsidR="00D717C8">
        <w:t>- või isiku</w:t>
      </w:r>
      <w:r w:rsidR="00C56796" w:rsidRPr="00C56796">
        <w:t>koodi, aadressi ja kon</w:t>
      </w:r>
      <w:r w:rsidR="00D717C8">
        <w:t>taktandmeid ( meiliaadress, telefon)</w:t>
      </w:r>
      <w:r w:rsidR="00696C8B">
        <w:t>;</w:t>
      </w:r>
      <w:r w:rsidR="00750DC0">
        <w:t>.</w:t>
      </w:r>
      <w:r w:rsidR="00C56796" w:rsidRPr="00C56796">
        <w:t xml:space="preserve"> </w:t>
      </w:r>
    </w:p>
    <w:p w14:paraId="32239E18" w14:textId="654F5518" w:rsidR="006E2D51" w:rsidRDefault="00920A60" w:rsidP="00D717C8">
      <w:pPr>
        <w:pStyle w:val="Normaallaadveeb"/>
      </w:pPr>
      <w:r>
        <w:t>3</w:t>
      </w:r>
      <w:r w:rsidR="00696C8B">
        <w:t>.</w:t>
      </w:r>
      <w:r w:rsidR="008C20B5">
        <w:t>3</w:t>
      </w:r>
      <w:r w:rsidR="00696C8B">
        <w:t>. pakkujal ei tohi olla pakkumuse tegemise hetkel riiklike ega kohalike maksude ajatamata võlga.</w:t>
      </w:r>
      <w:r w:rsidR="00C56796" w:rsidRPr="00C56796">
        <w:br/>
      </w:r>
    </w:p>
    <w:p w14:paraId="624BC3C8" w14:textId="6E92E740" w:rsidR="00D717C8" w:rsidRPr="00C56796" w:rsidRDefault="00920A60" w:rsidP="00D717C8">
      <w:pPr>
        <w:pStyle w:val="Normaallaadveeb"/>
      </w:pPr>
      <w:r>
        <w:t>3</w:t>
      </w:r>
      <w:r w:rsidR="00D717C8" w:rsidRPr="00C56796">
        <w:t>.</w:t>
      </w:r>
      <w:r w:rsidR="008C20B5">
        <w:t>4</w:t>
      </w:r>
      <w:r w:rsidR="00D717C8" w:rsidRPr="00C56796">
        <w:t xml:space="preserve">. Rendi alghinna suuruseks on </w:t>
      </w:r>
      <w:r w:rsidR="00953ADE" w:rsidRPr="00953ADE">
        <w:rPr>
          <w:b/>
          <w:bCs/>
        </w:rPr>
        <w:t>500</w:t>
      </w:r>
      <w:r w:rsidR="00D717C8" w:rsidRPr="00C56796">
        <w:t xml:space="preserve"> (</w:t>
      </w:r>
      <w:r w:rsidR="00380F3C">
        <w:t>viis</w:t>
      </w:r>
      <w:r w:rsidR="00953ADE">
        <w:t>sada</w:t>
      </w:r>
      <w:r w:rsidR="00750DC0">
        <w:t xml:space="preserve"> ) eurot ühe kalendrikuu kohta</w:t>
      </w:r>
      <w:r w:rsidR="00D717C8" w:rsidRPr="00C56796">
        <w:t xml:space="preserve">. </w:t>
      </w:r>
    </w:p>
    <w:p w14:paraId="0FA2AC6C" w14:textId="67E518D2" w:rsidR="00C56796" w:rsidRPr="00C56796" w:rsidRDefault="00920A60" w:rsidP="00C56796">
      <w:pPr>
        <w:pStyle w:val="Normaallaadveeb"/>
        <w:rPr>
          <w:b/>
        </w:rPr>
      </w:pPr>
      <w:r>
        <w:rPr>
          <w:b/>
        </w:rPr>
        <w:t>4</w:t>
      </w:r>
      <w:r w:rsidR="00C56796" w:rsidRPr="00C56796">
        <w:rPr>
          <w:b/>
        </w:rPr>
        <w:t>. Pakkumismenetluse üldine korraldus</w:t>
      </w:r>
    </w:p>
    <w:p w14:paraId="6EBD59C3" w14:textId="30BACE70" w:rsidR="00B62902" w:rsidRDefault="00920A60" w:rsidP="00C56796">
      <w:pPr>
        <w:pStyle w:val="Normaallaadveeb"/>
      </w:pPr>
      <w:r>
        <w:t>4</w:t>
      </w:r>
      <w:r w:rsidR="00C56796" w:rsidRPr="00C56796">
        <w:t>.1. Pakkumismenetlus</w:t>
      </w:r>
      <w:r w:rsidR="00B62902">
        <w:t xml:space="preserve">e viib läbi linnavalitsuse  korraldusega nimetatud komisjon. </w:t>
      </w:r>
    </w:p>
    <w:p w14:paraId="71298652" w14:textId="49E49F47" w:rsidR="00C56796" w:rsidRPr="00C56796" w:rsidRDefault="00920A60" w:rsidP="004D4414">
      <w:pPr>
        <w:pStyle w:val="Normaallaadveeb"/>
      </w:pPr>
      <w:r>
        <w:t>4</w:t>
      </w:r>
      <w:r w:rsidR="00C56796" w:rsidRPr="00C56796">
        <w:t xml:space="preserve">.2. </w:t>
      </w:r>
      <w:r w:rsidR="00B62902">
        <w:t>Komisjon hindab tähtaegselt esitatud pakkumuste vastavust punkti</w:t>
      </w:r>
      <w:r w:rsidR="00696C8B">
        <w:t>de</w:t>
      </w:r>
      <w:r w:rsidR="00B62902">
        <w:t xml:space="preserve">s </w:t>
      </w:r>
      <w:r>
        <w:t>3</w:t>
      </w:r>
      <w:r w:rsidR="00B62902">
        <w:t>.</w:t>
      </w:r>
      <w:r w:rsidR="008C20B5">
        <w:t>1-</w:t>
      </w:r>
      <w:r>
        <w:t>3</w:t>
      </w:r>
      <w:r w:rsidR="00696C8B">
        <w:t>.</w:t>
      </w:r>
      <w:r w:rsidR="008C20B5">
        <w:t>4.</w:t>
      </w:r>
      <w:r w:rsidR="00696C8B">
        <w:t xml:space="preserve"> </w:t>
      </w:r>
      <w:r w:rsidR="00B62902">
        <w:t xml:space="preserve">nimetatud tingimustele ning teeb Rakvere linnavalitsusele ettepaneku enampakkumise võitja </w:t>
      </w:r>
      <w:r w:rsidR="004D4414">
        <w:t xml:space="preserve">osas. </w:t>
      </w:r>
    </w:p>
    <w:p w14:paraId="6112FAFD" w14:textId="5F0DEDCA" w:rsidR="004D4414" w:rsidRPr="005F3878" w:rsidRDefault="00920A60" w:rsidP="00C56796">
      <w:pPr>
        <w:pStyle w:val="Normaallaadveeb"/>
      </w:pPr>
      <w:r>
        <w:t>4</w:t>
      </w:r>
      <w:r w:rsidR="00C56796" w:rsidRPr="00C56796">
        <w:t>.</w:t>
      </w:r>
      <w:r w:rsidR="004D4414">
        <w:t>3</w:t>
      </w:r>
      <w:r w:rsidR="00C56796" w:rsidRPr="00C56796">
        <w:t xml:space="preserve">. </w:t>
      </w:r>
      <w:r w:rsidR="004D4414">
        <w:t>Enam</w:t>
      </w:r>
      <w:r w:rsidR="00C56796" w:rsidRPr="00C56796">
        <w:t>pakkumise võitjaks on isik, kelle pakkum</w:t>
      </w:r>
      <w:r w:rsidR="004D4414">
        <w:t xml:space="preserve">uses sisalduv ühe </w:t>
      </w:r>
      <w:r w:rsidR="00696C8B">
        <w:t>kalendrikuu</w:t>
      </w:r>
      <w:r w:rsidR="004D4414">
        <w:t xml:space="preserve"> rendihind on suurim. </w:t>
      </w:r>
      <w:r w:rsidR="005F3878" w:rsidRPr="005F3878">
        <w:t xml:space="preserve">Kui võrdse suurima </w:t>
      </w:r>
      <w:r w:rsidR="005F3878">
        <w:t xml:space="preserve">hinnaga </w:t>
      </w:r>
      <w:r w:rsidR="005F3878" w:rsidRPr="005F3878">
        <w:t>pakkumuse on esitanud kaks või enam pakku</w:t>
      </w:r>
      <w:r w:rsidR="005F3878">
        <w:t xml:space="preserve">jat, siis tehakse neile ettepanek esitada uus  hinnapakkumus. Kui ka peale uut hinna pakkumust on </w:t>
      </w:r>
      <w:r w:rsidR="005F3878">
        <w:lastRenderedPageBreak/>
        <w:t xml:space="preserve">kaks või rohkem võrdset suurima hinnaga pakkumust, siis heidetakse nende pakkujate vahel liisku. </w:t>
      </w:r>
    </w:p>
    <w:p w14:paraId="303397D9" w14:textId="45257437" w:rsidR="00790D2C" w:rsidRDefault="00920A60" w:rsidP="00C56796">
      <w:pPr>
        <w:pStyle w:val="Normaallaadveeb"/>
      </w:pPr>
      <w:r>
        <w:t>4</w:t>
      </w:r>
      <w:r w:rsidR="00790D2C">
        <w:t>.4 Enampakkumise võitjaga sõlmitakse rendileping, milles muuhulgas sätestatud käesoleva lisa p</w:t>
      </w:r>
      <w:r w:rsidR="00380F3C">
        <w:t>unktis</w:t>
      </w:r>
      <w:r w:rsidR="00790D2C">
        <w:t xml:space="preserve"> </w:t>
      </w:r>
      <w:r>
        <w:t>2</w:t>
      </w:r>
      <w:r w:rsidR="00790D2C">
        <w:t>.2 nimetatud tingimused.</w:t>
      </w:r>
    </w:p>
    <w:p w14:paraId="465534CD" w14:textId="77777777" w:rsidR="00EE0E08" w:rsidRPr="007D3356" w:rsidRDefault="00C56796" w:rsidP="00F57876">
      <w:pPr>
        <w:pStyle w:val="Normaallaadveeb"/>
        <w:spacing w:before="0" w:beforeAutospacing="0" w:after="0" w:afterAutospacing="0"/>
        <w:jc w:val="both"/>
        <w:rPr>
          <w:lang w:eastAsia="en-US"/>
        </w:rPr>
      </w:pPr>
      <w:r w:rsidRPr="00C56796">
        <w:rPr>
          <w:lang w:eastAsia="ja-JP"/>
        </w:rPr>
        <w:t xml:space="preserve">3.5. Juhul kui pakkumise võitja ei sõlmi pakkumise korraldajaga </w:t>
      </w:r>
      <w:r w:rsidR="000B1436">
        <w:rPr>
          <w:lang w:eastAsia="ja-JP"/>
        </w:rPr>
        <w:t xml:space="preserve">21 päeva </w:t>
      </w:r>
      <w:r w:rsidRPr="00C56796">
        <w:rPr>
          <w:lang w:eastAsia="ja-JP"/>
        </w:rPr>
        <w:t>jooksul alates pakkumise tulemuste kinnitamisest lepingut</w:t>
      </w:r>
      <w:r w:rsidR="0042542E">
        <w:rPr>
          <w:lang w:eastAsia="ja-JP"/>
        </w:rPr>
        <w:t>,</w:t>
      </w:r>
      <w:r w:rsidRPr="00C56796">
        <w:rPr>
          <w:lang w:eastAsia="ja-JP"/>
        </w:rPr>
        <w:t xml:space="preserve"> </w:t>
      </w:r>
      <w:r w:rsidR="0042542E">
        <w:rPr>
          <w:lang w:eastAsia="ja-JP"/>
        </w:rPr>
        <w:t>loetakse pakkumus p</w:t>
      </w:r>
      <w:r w:rsidR="00F57876" w:rsidRPr="00F57876">
        <w:rPr>
          <w:lang w:eastAsia="ja-JP"/>
        </w:rPr>
        <w:t xml:space="preserve">akkuja poolt tagasivõetuks </w:t>
      </w:r>
      <w:r w:rsidR="00F57876">
        <w:rPr>
          <w:lang w:eastAsia="ja-JP"/>
        </w:rPr>
        <w:t xml:space="preserve">ning Rakvere Linnavalitsus võib </w:t>
      </w:r>
      <w:r w:rsidR="00F57876" w:rsidRPr="00F57876">
        <w:rPr>
          <w:lang w:eastAsia="ja-JP"/>
        </w:rPr>
        <w:t xml:space="preserve">sel juhul </w:t>
      </w:r>
      <w:r w:rsidR="00F57876">
        <w:rPr>
          <w:lang w:eastAsia="ja-JP"/>
        </w:rPr>
        <w:t xml:space="preserve">teha </w:t>
      </w:r>
      <w:r w:rsidR="00F57876" w:rsidRPr="00F57876">
        <w:rPr>
          <w:lang w:eastAsia="ja-JP"/>
        </w:rPr>
        <w:t xml:space="preserve">lepingu sõlmimise ettepaneku paremuselt järgmisele </w:t>
      </w:r>
      <w:r w:rsidR="00F57876">
        <w:rPr>
          <w:lang w:eastAsia="ja-JP"/>
        </w:rPr>
        <w:t>, vastavaks tunnistatud pakkumuse p</w:t>
      </w:r>
      <w:r w:rsidR="00F57876" w:rsidRPr="00F57876">
        <w:rPr>
          <w:lang w:eastAsia="ja-JP"/>
        </w:rPr>
        <w:t xml:space="preserve">akkujale. </w:t>
      </w:r>
    </w:p>
    <w:p w14:paraId="4DD77590" w14:textId="77777777" w:rsidR="00690012" w:rsidRPr="0061364B" w:rsidRDefault="00690012" w:rsidP="0061364B"/>
    <w:sectPr w:rsidR="00690012" w:rsidRPr="0061364B" w:rsidSect="00A65041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1484" w14:textId="77777777" w:rsidR="000C3AA5" w:rsidRDefault="000C3AA5">
      <w:r>
        <w:separator/>
      </w:r>
    </w:p>
  </w:endnote>
  <w:endnote w:type="continuationSeparator" w:id="0">
    <w:p w14:paraId="0C8EB2C3" w14:textId="77777777" w:rsidR="000C3AA5" w:rsidRDefault="000C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4797" w14:textId="77777777" w:rsidR="00A65041" w:rsidRPr="00A65041" w:rsidRDefault="00A65041" w:rsidP="00A650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5EC8" w14:textId="77777777" w:rsidR="000C3AA5" w:rsidRDefault="000C3AA5">
      <w:r>
        <w:separator/>
      </w:r>
    </w:p>
  </w:footnote>
  <w:footnote w:type="continuationSeparator" w:id="0">
    <w:p w14:paraId="0D8DAC53" w14:textId="77777777" w:rsidR="000C3AA5" w:rsidRDefault="000C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7F13"/>
    <w:multiLevelType w:val="hybridMultilevel"/>
    <w:tmpl w:val="0F0A63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2F9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2734653">
    <w:abstractNumId w:val="1"/>
  </w:num>
  <w:num w:numId="2" w16cid:durableId="19426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05D7"/>
    <w:rsid w:val="00001625"/>
    <w:rsid w:val="00001E02"/>
    <w:rsid w:val="00090D60"/>
    <w:rsid w:val="000A53AB"/>
    <w:rsid w:val="000B1436"/>
    <w:rsid w:val="000C3AA5"/>
    <w:rsid w:val="000D2836"/>
    <w:rsid w:val="000D6F24"/>
    <w:rsid w:val="00112908"/>
    <w:rsid w:val="0015240D"/>
    <w:rsid w:val="00156E78"/>
    <w:rsid w:val="001A6C57"/>
    <w:rsid w:val="001E7243"/>
    <w:rsid w:val="00215CB5"/>
    <w:rsid w:val="002422A1"/>
    <w:rsid w:val="00287509"/>
    <w:rsid w:val="002B30DC"/>
    <w:rsid w:val="002C60B9"/>
    <w:rsid w:val="002F2B72"/>
    <w:rsid w:val="003442F0"/>
    <w:rsid w:val="00380F3C"/>
    <w:rsid w:val="003840E0"/>
    <w:rsid w:val="003A0886"/>
    <w:rsid w:val="003A2F34"/>
    <w:rsid w:val="003C0A72"/>
    <w:rsid w:val="003D4E7B"/>
    <w:rsid w:val="003D7C22"/>
    <w:rsid w:val="00407E7F"/>
    <w:rsid w:val="00411703"/>
    <w:rsid w:val="0042542E"/>
    <w:rsid w:val="00440545"/>
    <w:rsid w:val="00494F75"/>
    <w:rsid w:val="004A6316"/>
    <w:rsid w:val="004D373F"/>
    <w:rsid w:val="004D4414"/>
    <w:rsid w:val="0052216B"/>
    <w:rsid w:val="00525A80"/>
    <w:rsid w:val="00525BBC"/>
    <w:rsid w:val="005423CD"/>
    <w:rsid w:val="00555F80"/>
    <w:rsid w:val="00563022"/>
    <w:rsid w:val="005712CC"/>
    <w:rsid w:val="00581D14"/>
    <w:rsid w:val="005B0F87"/>
    <w:rsid w:val="005B28E7"/>
    <w:rsid w:val="005B45AB"/>
    <w:rsid w:val="005F3878"/>
    <w:rsid w:val="005F55E7"/>
    <w:rsid w:val="006058D9"/>
    <w:rsid w:val="0061364B"/>
    <w:rsid w:val="00631967"/>
    <w:rsid w:val="006601A1"/>
    <w:rsid w:val="006871BD"/>
    <w:rsid w:val="00690012"/>
    <w:rsid w:val="00696C8B"/>
    <w:rsid w:val="006A47BE"/>
    <w:rsid w:val="006B0002"/>
    <w:rsid w:val="006C0D80"/>
    <w:rsid w:val="006E2D51"/>
    <w:rsid w:val="0071437F"/>
    <w:rsid w:val="00724D7E"/>
    <w:rsid w:val="00740D3C"/>
    <w:rsid w:val="00750DC0"/>
    <w:rsid w:val="00766AA7"/>
    <w:rsid w:val="00790D2C"/>
    <w:rsid w:val="00794F2B"/>
    <w:rsid w:val="007C7FE3"/>
    <w:rsid w:val="007D169C"/>
    <w:rsid w:val="007D2DF6"/>
    <w:rsid w:val="007D3356"/>
    <w:rsid w:val="00805CCA"/>
    <w:rsid w:val="008A3A08"/>
    <w:rsid w:val="008A41C5"/>
    <w:rsid w:val="008A49EF"/>
    <w:rsid w:val="008B7CC9"/>
    <w:rsid w:val="008C20B5"/>
    <w:rsid w:val="00901CA0"/>
    <w:rsid w:val="00920A60"/>
    <w:rsid w:val="00943D50"/>
    <w:rsid w:val="00951AEE"/>
    <w:rsid w:val="00953ADE"/>
    <w:rsid w:val="009805EE"/>
    <w:rsid w:val="009A5F5A"/>
    <w:rsid w:val="009E0E5D"/>
    <w:rsid w:val="00A32779"/>
    <w:rsid w:val="00A35876"/>
    <w:rsid w:val="00A41BBE"/>
    <w:rsid w:val="00A56DE5"/>
    <w:rsid w:val="00A65041"/>
    <w:rsid w:val="00A660D9"/>
    <w:rsid w:val="00A81160"/>
    <w:rsid w:val="00A95DAA"/>
    <w:rsid w:val="00A96514"/>
    <w:rsid w:val="00AA0F6A"/>
    <w:rsid w:val="00AB299A"/>
    <w:rsid w:val="00AD0C44"/>
    <w:rsid w:val="00B1165B"/>
    <w:rsid w:val="00B16E82"/>
    <w:rsid w:val="00B400ED"/>
    <w:rsid w:val="00B62902"/>
    <w:rsid w:val="00B812AD"/>
    <w:rsid w:val="00B93941"/>
    <w:rsid w:val="00BA7F7C"/>
    <w:rsid w:val="00BB47F0"/>
    <w:rsid w:val="00C0306D"/>
    <w:rsid w:val="00C252CD"/>
    <w:rsid w:val="00C56796"/>
    <w:rsid w:val="00C62424"/>
    <w:rsid w:val="00C627EF"/>
    <w:rsid w:val="00CA05D7"/>
    <w:rsid w:val="00CE075F"/>
    <w:rsid w:val="00D37044"/>
    <w:rsid w:val="00D4757B"/>
    <w:rsid w:val="00D6160C"/>
    <w:rsid w:val="00D717C8"/>
    <w:rsid w:val="00D82EA4"/>
    <w:rsid w:val="00E1066C"/>
    <w:rsid w:val="00E1450A"/>
    <w:rsid w:val="00E33483"/>
    <w:rsid w:val="00E51AFB"/>
    <w:rsid w:val="00E67771"/>
    <w:rsid w:val="00EE0E08"/>
    <w:rsid w:val="00F10422"/>
    <w:rsid w:val="00F168A6"/>
    <w:rsid w:val="00F32BA8"/>
    <w:rsid w:val="00F34191"/>
    <w:rsid w:val="00F44E9F"/>
    <w:rsid w:val="00F518B9"/>
    <w:rsid w:val="00F57876"/>
    <w:rsid w:val="00F8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E1DCAA"/>
  <w14:defaultImageDpi w14:val="0"/>
  <w15:docId w15:val="{E04B6433-1122-4C7B-BBAA-18938C58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eastAsia="ja-JP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  <w:szCs w:val="24"/>
      <w:lang w:val="x-none" w:eastAsia="ja-JP"/>
    </w:rPr>
  </w:style>
  <w:style w:type="paragraph" w:styleId="Jalus">
    <w:name w:val="footer"/>
    <w:basedOn w:val="Normaallaad"/>
    <w:link w:val="JalusMrk"/>
    <w:uiPriority w:val="99"/>
    <w:rsid w:val="00B400E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  <w:lang w:val="x-none" w:eastAsia="ja-JP"/>
    </w:rPr>
  </w:style>
  <w:style w:type="character" w:styleId="Hperlink">
    <w:name w:val="Hyperlink"/>
    <w:basedOn w:val="Liguvaikefont"/>
    <w:uiPriority w:val="99"/>
    <w:rsid w:val="00B400ED"/>
    <w:rPr>
      <w:rFonts w:cs="Times New Roman"/>
      <w:color w:val="0000FF"/>
      <w:u w:val="single"/>
    </w:rPr>
  </w:style>
  <w:style w:type="paragraph" w:customStyle="1" w:styleId="Default">
    <w:name w:val="Default"/>
    <w:rsid w:val="006C0D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kehatekst">
    <w:name w:val="kehatekst"/>
    <w:basedOn w:val="Normaallaad"/>
    <w:uiPriority w:val="99"/>
    <w:rsid w:val="00A81160"/>
    <w:pPr>
      <w:spacing w:after="90"/>
    </w:pPr>
    <w:rPr>
      <w:spacing w:val="-5"/>
      <w:lang w:eastAsia="en-US"/>
    </w:rPr>
  </w:style>
  <w:style w:type="paragraph" w:styleId="Kehatekst0">
    <w:name w:val="Body Text"/>
    <w:basedOn w:val="Normaallaad"/>
    <w:link w:val="KehatekstMrk"/>
    <w:uiPriority w:val="99"/>
    <w:rsid w:val="00A81160"/>
    <w:rPr>
      <w:spacing w:val="-5"/>
      <w:lang w:eastAsia="en-US"/>
    </w:rPr>
  </w:style>
  <w:style w:type="character" w:customStyle="1" w:styleId="KehatekstMrk">
    <w:name w:val="Kehatekst Märk"/>
    <w:basedOn w:val="Liguvaikefont"/>
    <w:link w:val="Kehatekst0"/>
    <w:uiPriority w:val="99"/>
    <w:locked/>
    <w:rsid w:val="00A81160"/>
    <w:rPr>
      <w:rFonts w:cs="Times New Roman"/>
      <w:spacing w:val="-5"/>
      <w:sz w:val="24"/>
      <w:szCs w:val="24"/>
      <w:lang w:val="x-none" w:eastAsia="en-US"/>
    </w:rPr>
  </w:style>
  <w:style w:type="paragraph" w:styleId="Normaallaadveeb">
    <w:name w:val="Normal (Web)"/>
    <w:basedOn w:val="Normaallaad"/>
    <w:uiPriority w:val="99"/>
    <w:unhideWhenUsed/>
    <w:rsid w:val="0061364B"/>
    <w:pPr>
      <w:spacing w:before="100" w:beforeAutospacing="1" w:after="100" w:afterAutospacing="1"/>
    </w:pPr>
    <w:rPr>
      <w:lang w:eastAsia="et-EE"/>
    </w:rPr>
  </w:style>
  <w:style w:type="paragraph" w:styleId="Vahedeta">
    <w:name w:val="No Spacing"/>
    <w:uiPriority w:val="1"/>
    <w:qFormat/>
    <w:rsid w:val="00EE0E08"/>
    <w:rPr>
      <w:rFonts w:ascii="Calibri" w:hAnsi="Calibr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EE0E08"/>
    <w:pPr>
      <w:ind w:left="720"/>
    </w:pPr>
    <w:rPr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8C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9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avalitsus@rakvere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kkumused@rakver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i.jogi@rakver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1C0-44CA-454B-A0A3-DFEC36BB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1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akvere linnavalitsus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Kutser</dc:creator>
  <cp:keywords/>
  <dc:description/>
  <cp:lastModifiedBy>Mati Jõgi</cp:lastModifiedBy>
  <cp:revision>5</cp:revision>
  <dcterms:created xsi:type="dcterms:W3CDTF">2025-10-08T05:44:00Z</dcterms:created>
  <dcterms:modified xsi:type="dcterms:W3CDTF">2025-10-09T08:58:00Z</dcterms:modified>
</cp:coreProperties>
</file>